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80" w:rsidRPr="004D3A80" w:rsidRDefault="004D3A80" w:rsidP="004D3A8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3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4D3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ма</w:t>
      </w:r>
      <w:r w:rsidRPr="004D3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давання виду 38+52. 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D6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’язування задач на дві ді</w:t>
      </w:r>
      <w:r w:rsidR="00C45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D6B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D3A80" w:rsidRPr="004D3A80" w:rsidRDefault="004D3A80" w:rsidP="00EB42E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3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ета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ознайомити учнів із додаванням виду 38 + 52; формувати вміння розв'язувати задачі на дві дії; розвивати мислення, вміння виявляти зв'язки, формулювати висновки; викликати інтерес до предмета через гру, логічні завдання.</w:t>
      </w:r>
    </w:p>
    <w:p w:rsidR="004D3A80" w:rsidRDefault="004D3A80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                                             </w:t>
      </w:r>
      <w:r w:rsidRPr="000350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ід уроку</w:t>
      </w:r>
      <w:r w:rsidRPr="00035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2457B" w:rsidRPr="00D2457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І</w:t>
      </w:r>
      <w:r w:rsidRPr="00D24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D3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ізаційний момент.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3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лунав уже дзві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инається 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уроці не куня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матику вивчай.</w:t>
      </w:r>
    </w:p>
    <w:p w:rsidR="004D3A80" w:rsidRDefault="004D3A80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ніться до гостей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вітайтесь Добри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Ми раді люди добр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вітаємо щиро 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 запрошуємо ласкаво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урок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г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лас.</w:t>
      </w:r>
    </w:p>
    <w:p w:rsidR="004D3A80" w:rsidRPr="004D3A80" w:rsidRDefault="004D3A80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. </w:t>
      </w:r>
      <w:r w:rsidRPr="00912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ічне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ашту</w:t>
      </w:r>
      <w:r w:rsidRPr="00912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4D3A80" w:rsidRDefault="004D3A80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3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читель: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евіз: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3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ти: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каж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мі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жи навчуся.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за всяке діло залюбки беруся.</w:t>
      </w:r>
    </w:p>
    <w:p w:rsidR="00D2457B" w:rsidRPr="007C479C" w:rsidRDefault="004D3A80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3</w:t>
      </w:r>
      <w:r w:rsidRPr="00EB42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. </w:t>
      </w:r>
      <w:r w:rsidRPr="00EB4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ктуалізація опорних знань.</w:t>
      </w:r>
      <w:r w:rsidRPr="00EB4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EB4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D24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І. </w:t>
      </w:r>
      <w:r w:rsidRPr="00D24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відомлення теми і мети уроку</w:t>
      </w:r>
      <w:r w:rsidRPr="00EB42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.</w:t>
      </w:r>
      <w:r w:rsidRPr="00EB4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EB4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читель</w:t>
      </w:r>
      <w:r w:rsidRPr="00EB4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Діти, сьогодні на уроці ми продовжимо працювати над темою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EB4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1DF4" w:rsidRPr="008225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«</w:t>
      </w:r>
      <w:r w:rsidRPr="008225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Усне додавання двоцифрових чисел з переходом через десяток</w:t>
      </w:r>
      <w:r w:rsidR="00941DF4" w:rsidRPr="008225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»</w:t>
      </w:r>
      <w:r w:rsidR="00DE0638" w:rsidRPr="008225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а вимагає від вас у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и,міркування,наполегливості.</w:t>
      </w:r>
      <w:r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ле ми не просто будемо 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’язувати приклади і задачі.</w:t>
      </w:r>
    </w:p>
    <w:p w:rsidR="00733146" w:rsidRDefault="00D2457B" w:rsidP="00EB42E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.</w:t>
      </w:r>
      <w:r w:rsidRPr="00D24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Мотивація навчання.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з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мо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каву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ду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ти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івку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юбленої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и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ого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ства</w:t>
      </w:r>
      <w:r w:rsidR="004D3A80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941DF4" w:rsidRPr="00D245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? Зараз здогадаєтесь самі.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ошці ви бач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 зображення казкових героїв.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ивіться на числа,з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ані поруч з нашими героями.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звіть, які тварини зайві. (білочка,миша-поруч з ними записані одноцифрові числа)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им відрізняється одн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фрове число від двоцифрових?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То герої 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 казки зображено? (Колобок)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кого серед героїв не вистачає? (Колобка) 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1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алюнок Колобка)</w:t>
      </w:r>
      <w:r w:rsidR="00A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 w:rsidR="00AF7C6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8212" cy="501607"/>
            <wp:effectExtent l="19050" t="0" r="0" b="0"/>
            <wp:docPr id="1" name="Рисунок 1" descr="C:\Users\admin\Desktop\144949025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49490259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032" r="-8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2" cy="50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іти, а чи п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'ятаєте, як починалася казка?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к закінчилася?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А зараз персонажі казки запро</w:t>
      </w:r>
      <w:r w:rsidR="00DE0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ують нам завдання.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кщо ми все зробимо правильно,тоді Лисичка не зможе </w:t>
      </w:r>
      <w:r w:rsidR="00DE0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’їсти 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ка.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941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4D3A80" w:rsidRPr="004D3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звиток математичних знань.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3A80" w:rsidRPr="004D3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Усне обчислення.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тже, перше</w:t>
      </w:r>
      <w:r w:rsidR="00AF7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дання від бабусі та дідуся.</w:t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алюнок </w:t>
      </w:r>
      <w:r w:rsidR="00822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D3A80" w:rsidRPr="004D3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сі та дідуся)</w:t>
      </w:r>
      <w:r w:rsidR="00AF7C62" w:rsidRPr="00AF7C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F7C6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1550" cy="915382"/>
            <wp:effectExtent l="19050" t="0" r="0" b="0"/>
            <wp:docPr id="2" name="Рисунок 2" descr="C:\Users\admin\Desktop\kol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kolob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29" cy="91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3A80" w:rsidRPr="004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4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941DF4" w:rsidRPr="00912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ра з м’ячем»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1DF4" w:rsidRPr="00941D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і - вірші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медик на ім′я М</w:t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айлик мед на базарі продавав,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80  та 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41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господар вторг</w:t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в.</w:t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задача вам проста.</w:t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ки гривень у ведмедя?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рка </w:t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 рахувала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7 уже с</w:t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вала.</w:t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ба 30 ще склювати.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к усі порахувати?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бусі зайчик - к</w:t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цохвіст</w:t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пакетах моркву ніс,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першому-17,у другому-аж 20,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ільки усього морквин ніс бабусі добрий син?</w:t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1DF4" w:rsidRPr="0091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79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C0AFB" w:rsidRPr="004C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обота в зошитах.</w:t>
      </w:r>
      <w:r w:rsidR="004C0AFB"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0AFB"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- Діти, з ким Колоб</w:t>
      </w:r>
      <w:r w:rsidR="00DE0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зустрівся першим? (</w:t>
      </w:r>
      <w:r w:rsidR="00891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DE0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чиком)</w:t>
      </w:r>
      <w:r w:rsidR="004C0AFB"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аме За</w:t>
      </w:r>
      <w:r w:rsid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чик пропонує роботу в зошитах.</w:t>
      </w:r>
      <w:r w:rsidR="004C0AFB"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0AFB" w:rsidRPr="004C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C0AFB" w:rsidRPr="004C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алюнок Зайчика)</w:t>
      </w:r>
      <w:r w:rsidR="00AF7C62" w:rsidRPr="00AF7C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F7C6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5325" cy="973455"/>
            <wp:effectExtent l="0" t="0" r="0" b="0"/>
            <wp:docPr id="3" name="Рисунок 3" descr="D:\заяц 1 про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яц 1 проз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34" cy="97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AFB" w:rsidRDefault="004C0AFB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 запишіть число, класна робота.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 Хвилинка каліграфїі.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ке сьогодні число? (запишіть калі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іч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аналізуйте число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кладіть на розрядні доданки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іть попереднє, наступне число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творіть ч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за допомогою суми двох чисел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творіть чис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помогою різниці двох чисел</w:t>
      </w:r>
    </w:p>
    <w:p w:rsidR="004C0AFB" w:rsidRDefault="004C0AFB" w:rsidP="00EB42EC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4C0A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ідсумок каліграфічної хвилинки.</w:t>
      </w:r>
    </w:p>
    <w:p w:rsidR="002E4888" w:rsidRDefault="004C0AFB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го далі зустрів Колобок? (</w:t>
      </w:r>
      <w:r w:rsidR="007331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вка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 </w:t>
      </w:r>
      <w:r w:rsidRPr="000350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Малюнок В</w:t>
      </w:r>
      <w:r w:rsidR="007331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овка</w:t>
      </w:r>
      <w:r w:rsidRPr="000350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="00AF7C62" w:rsidRPr="00AF7C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F7C62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96453" cy="1007882"/>
            <wp:effectExtent l="19050" t="0" r="3647" b="0"/>
            <wp:docPr id="4" name="Рисунок 4" descr="D:\depositphotos_31115413-Friendly-wolf-in-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positphotos_31115413-Friendly-wolf-in-cloth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89" cy="101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35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, завдання В</w:t>
      </w:r>
      <w:r w:rsidR="00891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ка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 просить нас зробити завдан</w:t>
      </w:r>
      <w:r w:rsidR="00C45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 з підруч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24B8F" w:rsidRDefault="004C0AFB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читель: 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і, впорались із завданням </w:t>
      </w:r>
      <w:r w:rsidR="007331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вка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тому Колобок котиться далі.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45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V</w:t>
      </w:r>
      <w:r w:rsidR="00B24B8F" w:rsidRPr="000350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ояснення нового матеріалу</w:t>
      </w:r>
      <w:r w:rsidR="00B24B8F" w:rsidRPr="0003504D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="00B24B8F" w:rsidRPr="00035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24B8F" w:rsidRPr="000350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) Завдання Колобка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4B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читель: 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тив</w:t>
      </w:r>
      <w:r w:rsid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ін по лісу і рахував квіти.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дній галявині росло</w:t>
      </w:r>
      <w:r w:rsid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 квітів,на другій-52 квітки.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</w:t>
      </w:r>
      <w:r w:rsid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ки квіток на обох галявинах?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ку дію потрібно обрати,</w:t>
      </w:r>
      <w:r w:rsidR="00891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 відповіст</w:t>
      </w:r>
      <w:r w:rsid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апитання задачі?</w:t>
      </w:r>
      <w:r w:rsid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ому?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кий приклад складемо?</w:t>
      </w:r>
      <w:r w:rsidR="00B24B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38+52)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 Саме сьогодні ми ознайомимося з додаванням виду 38+52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Розгляньте таблицю.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Хто з вас зможе пояснити алгоритм обчислення?(діти пояснюють)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Скільки ж квітів на обох галявинах?(90)</w:t>
      </w:r>
    </w:p>
    <w:p w:rsidR="00733146" w:rsidRDefault="00B24B8F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33146" w:rsidSect="00B83DCE">
          <w:footerReference w:type="default" r:id="rId11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B24B8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4.</w:t>
      </w:r>
      <w:r w:rsidRPr="0003504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350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ізкультхвилин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24B8F" w:rsidRPr="00733146" w:rsidRDefault="00B24B8F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країні казочок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 веселий Колобок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зом з ними всі 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ята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шикувалися на зарядку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хитали головою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притупнули ногою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 гору піднесли</w:t>
      </w:r>
    </w:p>
    <w:p w:rsidR="00B24B8F" w:rsidRPr="00733146" w:rsidRDefault="00B24B8F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ішки ними потрясли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хилились вліво,вправо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 цього іще замало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гору,руки вниз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присіли,піднялись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ю похитали</w:t>
      </w:r>
      <w:r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Й працювати знов почали.</w:t>
      </w:r>
    </w:p>
    <w:p w:rsidR="00733146" w:rsidRDefault="00733146" w:rsidP="00EB42E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733146" w:rsidSect="00B83DCE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4C0AFB" w:rsidRDefault="00D2457B" w:rsidP="00EB42EC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VI</w:t>
      </w:r>
      <w:r w:rsidR="00B24B8F" w:rsidRPr="00B24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ріплення знань.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3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читель:</w:t>
      </w:r>
      <w:r w:rsidR="00733146" w:rsidRPr="00035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733146"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 котиться Колобок,</w:t>
      </w:r>
      <w:r w:rsidR="008059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33146"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устріч</w:t>
      </w:r>
      <w:r w:rsidR="00AF7C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33146"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му В</w:t>
      </w:r>
      <w:r w:rsidR="00733146"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дмідь</w:t>
      </w:r>
      <w:r w:rsidR="00733146"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3146"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7C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(</w:t>
      </w:r>
      <w:r w:rsidR="00AF7C62" w:rsidRPr="000350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люнок В</w:t>
      </w:r>
      <w:r w:rsidR="00AF7C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едмедя</w:t>
      </w:r>
      <w:r w:rsidR="007D26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 )</w:t>
      </w:r>
      <w:r w:rsidR="00AF7C62" w:rsidRPr="00AF7C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F7C62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36930" cy="976419"/>
            <wp:effectExtent l="0" t="0" r="1270" b="0"/>
            <wp:docPr id="5" name="Рисунок 5" descr="D:\ved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edm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45" cy="9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146" w:rsidRPr="00733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ін пропонує </w:t>
      </w:r>
      <w:r w:rsidR="00733146" w:rsidRPr="00733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зв’язати задачу </w:t>
      </w:r>
      <w:r w:rsidR="00C45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підручника.</w:t>
      </w:r>
      <w:r w:rsidR="00733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B24B8F" w:rsidRPr="00B2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3146" w:rsidRPr="007331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Розв’язок задачі учнів разом з вчителем.</w:t>
      </w:r>
    </w:p>
    <w:p w:rsidR="00C930E7" w:rsidRDefault="00733146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читель:</w:t>
      </w:r>
      <w:r w:rsidR="00C93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C930E7"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і, впорались із завданням </w:t>
      </w:r>
      <w:r w:rsidR="00C930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медя</w:t>
      </w:r>
      <w:r w:rsidR="00C930E7"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30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тому Колобок котиться далі.</w:t>
      </w:r>
    </w:p>
    <w:p w:rsidR="007D26C0" w:rsidRDefault="00C930E7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устрічає Колобка Лисичка. </w:t>
      </w:r>
    </w:p>
    <w:p w:rsidR="007D26C0" w:rsidRDefault="007D26C0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(</w:t>
      </w:r>
      <w:r w:rsidRPr="000350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алюнок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Лисички)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90172" cy="1179499"/>
            <wp:effectExtent l="19050" t="0" r="0" b="0"/>
            <wp:docPr id="6" name="Рисунок 6" descr="D:\de1a094163a248b63830c693b261e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1a094163a248b63830c693b261ecf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1" cy="117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E7" w:rsidRDefault="00C930E7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сичка ставить нам умову, якщо ми виконаємо завдання з </w:t>
      </w:r>
      <w:r w:rsidR="00C45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уч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 Колобка вона не з’їсть.</w:t>
      </w:r>
    </w:p>
    <w:p w:rsidR="00C930E7" w:rsidRDefault="00C930E7" w:rsidP="00EB42EC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згодні прийняти умову Лисички? Тому починаємо розв’язувати задачу.</w:t>
      </w:r>
      <w:r w:rsidRPr="004C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31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Розв’язок задачі учнів разом з вчителем.</w:t>
      </w:r>
    </w:p>
    <w:p w:rsidR="008059D8" w:rsidRDefault="00891558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е дітки наша Лисичка, так як і в казці, виявилася дуже хитрою і сміливою. Вона не відпускає Колобка</w:t>
      </w:r>
      <w:r w:rsidR="008059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ле я з нею домовилася, вона відпустить, якщо ми виконаємо ще одне завдання? Ну що покажемо Лисичці, що ми можемо справитися і з цим завдання</w:t>
      </w:r>
      <w:r w:rsidR="00C45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059D8" w:rsidRDefault="008059D8" w:rsidP="00EB42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F7C62" w:rsidRDefault="00D2457B" w:rsidP="00805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lastRenderedPageBreak/>
        <w:t>VII</w:t>
      </w:r>
      <w:r w:rsidR="008059D8" w:rsidRPr="000350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ідсумок уроку.</w:t>
      </w:r>
      <w:r w:rsidR="008059D8" w:rsidRPr="00035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059D8" w:rsidRPr="00035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</w:t>
      </w:r>
      <w:r w:rsidR="008059D8" w:rsidRPr="00805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останнім завданням ми також впоралися.</w:t>
      </w:r>
    </w:p>
    <w:p w:rsidR="00AF7C62" w:rsidRDefault="00AF7C62" w:rsidP="00805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щоб повернути Колобка Бабусі і Дідусеві ми виконаємо завдання на картках.</w:t>
      </w:r>
    </w:p>
    <w:p w:rsidR="00B83DCE" w:rsidRDefault="00B83DCE" w:rsidP="00B83DCE">
      <w:pPr>
        <w:tabs>
          <w:tab w:val="center" w:pos="5233"/>
        </w:tabs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71800" cy="1402348"/>
            <wp:effectExtent l="19050" t="0" r="0" b="0"/>
            <wp:docPr id="7" name="Рисунок 2" descr="D: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95" cy="140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CE" w:rsidRPr="00B83DCE" w:rsidRDefault="00B83DCE" w:rsidP="00B83DC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одвір’ї  гралось  13 дівчаток і 47 хлопчиків.  Скільки всього дітей гралося на подвір’ї ?  </w:t>
      </w:r>
    </w:p>
    <w:p w:rsidR="00B83DCE" w:rsidRPr="00B83DCE" w:rsidRDefault="00B83DCE" w:rsidP="00B83DC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D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90750" cy="1602421"/>
            <wp:effectExtent l="0" t="0" r="0" b="0"/>
            <wp:docPr id="8" name="Рисунок 3" descr="D:\21-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1-2-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0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CE" w:rsidRPr="00B83DCE" w:rsidRDefault="00B83DCE" w:rsidP="00B83DC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DCE">
        <w:rPr>
          <w:rFonts w:ascii="Times New Roman" w:hAnsi="Times New Roman" w:cs="Times New Roman"/>
          <w:i/>
          <w:sz w:val="28"/>
          <w:szCs w:val="28"/>
          <w:lang w:val="uk-UA"/>
        </w:rPr>
        <w:t>Дмитрик і Олеся за перший день прочитали 28 сторінок, а за другий  32 сторінки. Скільки сторінок прочитали діти за два дні?</w:t>
      </w:r>
    </w:p>
    <w:p w:rsidR="00B83DCE" w:rsidRPr="00B83DCE" w:rsidRDefault="00B83DCE" w:rsidP="00B83DC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  <w:r w:rsidRPr="00B83D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94404" cy="1580493"/>
            <wp:effectExtent l="19050" t="0" r="1146" b="0"/>
            <wp:docPr id="9" name="Рисунок 4" descr="D:\9483_10225239detskiy_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9483_10225239detskiy_s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0" cy="158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CE" w:rsidRPr="00B83DCE" w:rsidRDefault="00B83DCE" w:rsidP="00B83DC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DCE">
        <w:rPr>
          <w:rFonts w:ascii="Times New Roman" w:hAnsi="Times New Roman" w:cs="Times New Roman"/>
          <w:i/>
          <w:sz w:val="28"/>
          <w:szCs w:val="28"/>
          <w:lang w:val="uk-UA"/>
        </w:rPr>
        <w:t>Дитячий садок відвідують 15 хлопчиків і 25 дівчат. Скільки всього дітей відвідує дитячий садок?</w:t>
      </w:r>
    </w:p>
    <w:p w:rsidR="00B83DCE" w:rsidRPr="00B83DCE" w:rsidRDefault="00B83DCE" w:rsidP="00B83DC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D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9459" cy="1710981"/>
            <wp:effectExtent l="19050" t="0" r="0" b="0"/>
            <wp:docPr id="10" name="Рисунок 5" descr="D:\39181_html_37564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9181_html_37564f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81" cy="171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CE" w:rsidRPr="00B83DCE" w:rsidRDefault="00B83DCE" w:rsidP="00B83DC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DCE">
        <w:rPr>
          <w:rFonts w:ascii="Times New Roman" w:hAnsi="Times New Roman" w:cs="Times New Roman"/>
          <w:i/>
          <w:sz w:val="28"/>
          <w:szCs w:val="28"/>
          <w:lang w:val="uk-UA"/>
        </w:rPr>
        <w:t>Маринка і Василько рвали в садку яблука. Маринка нарвала 31 яблуко, а Василько 59 яблук. Скільки всього яблук нарвали діти?</w:t>
      </w:r>
    </w:p>
    <w:p w:rsidR="00B83DCE" w:rsidRPr="00B83DCE" w:rsidRDefault="00B83DCE" w:rsidP="00B83DC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</w:t>
      </w:r>
      <w:r w:rsidRPr="00B83D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57400" cy="1608513"/>
            <wp:effectExtent l="19050" t="0" r="0" b="0"/>
            <wp:docPr id="11" name="Рисунок 6" descr="D:\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ni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70" cy="16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CE" w:rsidRPr="00B83DCE" w:rsidRDefault="00B83DCE" w:rsidP="00B83DC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DCE">
        <w:rPr>
          <w:rFonts w:ascii="Times New Roman" w:hAnsi="Times New Roman" w:cs="Times New Roman"/>
          <w:i/>
          <w:sz w:val="28"/>
          <w:szCs w:val="28"/>
          <w:lang w:val="uk-UA"/>
        </w:rPr>
        <w:t>Буратіно за перший місяць вивчив  14 літер, а за другий – 16 літер. Скільки літе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вчив Буратіно за два місяці?</w:t>
      </w:r>
    </w:p>
    <w:p w:rsidR="00B83DCE" w:rsidRPr="00B83DCE" w:rsidRDefault="00B83DCE" w:rsidP="00B83DC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D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09750" cy="1584460"/>
            <wp:effectExtent l="19050" t="0" r="0" b="0"/>
            <wp:docPr id="12" name="Рисунок 7" descr="D:\19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954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4" cy="15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CE" w:rsidRPr="00B83DCE" w:rsidRDefault="00B83DCE" w:rsidP="00B83DC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DCE">
        <w:rPr>
          <w:rFonts w:ascii="Times New Roman" w:hAnsi="Times New Roman" w:cs="Times New Roman"/>
          <w:i/>
          <w:sz w:val="28"/>
          <w:szCs w:val="28"/>
          <w:lang w:val="uk-UA"/>
        </w:rPr>
        <w:t>Першого дня Білка зібрала 48 горішків, а другого – 32 горішки. Скільки горішків Білка назбирала за два дні?</w:t>
      </w:r>
    </w:p>
    <w:p w:rsidR="00AF7C62" w:rsidRPr="00C456CC" w:rsidRDefault="00B83DCE" w:rsidP="00805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59D8" w:rsidRPr="00805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же, Лисичці не вдасться з'їсти Колобка, нам все ж таки вдалося змінити кінцівку казки.</w:t>
      </w:r>
      <w:r w:rsidR="008059D8" w:rsidRPr="00805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ь і казочці кінець,</w:t>
      </w:r>
      <w:r w:rsidR="008059D8" w:rsidRPr="00805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то працював,</w:t>
      </w:r>
      <w:r w:rsidR="008059D8" w:rsidRPr="00805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й молод</w:t>
      </w:r>
      <w:r w:rsidR="00C45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ць!</w:t>
      </w:r>
    </w:p>
    <w:p w:rsidR="008059D8" w:rsidRPr="008059D8" w:rsidRDefault="008059D8" w:rsidP="008059D8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:rsidR="00733146" w:rsidRPr="007C479C" w:rsidRDefault="00733146" w:rsidP="00EB42E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33146" w:rsidRPr="007C479C" w:rsidSect="00B83DCE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C9" w:rsidRDefault="00192FC9" w:rsidP="00733146">
      <w:pPr>
        <w:spacing w:after="0" w:line="240" w:lineRule="auto"/>
      </w:pPr>
      <w:r>
        <w:separator/>
      </w:r>
    </w:p>
  </w:endnote>
  <w:endnote w:type="continuationSeparator" w:id="0">
    <w:p w:rsidR="00192FC9" w:rsidRDefault="00192FC9" w:rsidP="0073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0544"/>
      <w:docPartObj>
        <w:docPartGallery w:val="Page Numbers (Bottom of Page)"/>
        <w:docPartUnique/>
      </w:docPartObj>
    </w:sdtPr>
    <w:sdtContent>
      <w:p w:rsidR="005D6B5F" w:rsidRDefault="00C82E6D">
        <w:pPr>
          <w:pStyle w:val="a5"/>
          <w:jc w:val="right"/>
        </w:pPr>
        <w:fldSimple w:instr=" PAGE   \* MERGEFORMAT ">
          <w:r w:rsidR="00C456CC">
            <w:rPr>
              <w:noProof/>
            </w:rPr>
            <w:t>6</w:t>
          </w:r>
        </w:fldSimple>
      </w:p>
    </w:sdtContent>
  </w:sdt>
  <w:p w:rsidR="005D6B5F" w:rsidRDefault="005D6B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C9" w:rsidRDefault="00192FC9" w:rsidP="00733146">
      <w:pPr>
        <w:spacing w:after="0" w:line="240" w:lineRule="auto"/>
      </w:pPr>
      <w:r>
        <w:separator/>
      </w:r>
    </w:p>
  </w:footnote>
  <w:footnote w:type="continuationSeparator" w:id="0">
    <w:p w:rsidR="00192FC9" w:rsidRDefault="00192FC9" w:rsidP="00733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A80"/>
    <w:rsid w:val="00192FC9"/>
    <w:rsid w:val="002E4888"/>
    <w:rsid w:val="004C0AFB"/>
    <w:rsid w:val="004D3A80"/>
    <w:rsid w:val="005C2E8C"/>
    <w:rsid w:val="005D6B5F"/>
    <w:rsid w:val="0072500E"/>
    <w:rsid w:val="00733146"/>
    <w:rsid w:val="007C479C"/>
    <w:rsid w:val="007D26C0"/>
    <w:rsid w:val="008059D8"/>
    <w:rsid w:val="008225D3"/>
    <w:rsid w:val="00891558"/>
    <w:rsid w:val="008C799F"/>
    <w:rsid w:val="00916B9F"/>
    <w:rsid w:val="00941DF4"/>
    <w:rsid w:val="00AF7C62"/>
    <w:rsid w:val="00B24B8F"/>
    <w:rsid w:val="00B409B3"/>
    <w:rsid w:val="00B83DCE"/>
    <w:rsid w:val="00C456CC"/>
    <w:rsid w:val="00C82E6D"/>
    <w:rsid w:val="00C930E7"/>
    <w:rsid w:val="00D2457B"/>
    <w:rsid w:val="00DE0638"/>
    <w:rsid w:val="00E72D90"/>
    <w:rsid w:val="00EB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146"/>
  </w:style>
  <w:style w:type="paragraph" w:styleId="a5">
    <w:name w:val="footer"/>
    <w:basedOn w:val="a"/>
    <w:link w:val="a6"/>
    <w:uiPriority w:val="99"/>
    <w:unhideWhenUsed/>
    <w:rsid w:val="0073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46"/>
  </w:style>
  <w:style w:type="paragraph" w:styleId="a7">
    <w:name w:val="Balloon Text"/>
    <w:basedOn w:val="a"/>
    <w:link w:val="a8"/>
    <w:uiPriority w:val="99"/>
    <w:semiHidden/>
    <w:unhideWhenUsed/>
    <w:rsid w:val="00AF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DE92-3B82-40F4-9CB5-4FF69914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1-10T20:59:00Z</cp:lastPrinted>
  <dcterms:created xsi:type="dcterms:W3CDTF">2016-11-10T16:35:00Z</dcterms:created>
  <dcterms:modified xsi:type="dcterms:W3CDTF">2020-12-01T14:00:00Z</dcterms:modified>
</cp:coreProperties>
</file>